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хнич‍‍﻿⁠﻿﻿​‍​﻿​​﻿﻿‍​﻿‌‌‌⁠‌⁠﻿‌﻿​﻿﻿⁠⁠‍​​​⁠‌﻿​‍‌‌‍‍еское зада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поставку масла, многоцелевых смазок для воздушных судов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ля нужд АО "КАП"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jc w:val="both"/>
        <w:rPr>
          <w:rFonts w:ascii="Times New Roman" w:hAnsi="Times New Roman"/>
          <w:i/>
          <w:iCs/>
          <w:color w:val="13100d"/>
        </w:rPr>
      </w:pPr>
      <w:r>
        <w:rPr>
          <w:rFonts w:ascii="Times New Roman" w:hAnsi="Times New Roman"/>
          <w:i/>
          <w:iCs/>
          <w:color w:val="13100d"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ются указания на знаки обслуживания, фирменные и торговые наименования, патенты, полезные м</w:t>
      </w:r>
      <w:r>
        <w:rPr>
          <w:rFonts w:ascii="Times New Roman" w:hAnsi="Times New Roman"/>
          <w:i/>
          <w:iCs/>
          <w:color w:val="13100d"/>
        </w:rPr>
        <w:t xml:space="preserve">одели, промышленные образцы, указания на товарный знак, наименование места происхождения товара или наименование производителя, то такие указания следует читать «знаки обслуживания или эквивалент», «фирменные наименования или эквивалент», «торговые наимено</w:t>
      </w:r>
      <w:r>
        <w:rPr>
          <w:rFonts w:ascii="Times New Roman" w:hAnsi="Times New Roman"/>
          <w:i/>
          <w:iCs/>
          <w:color w:val="13100d"/>
        </w:rPr>
        <w:t xml:space="preserve">вания или эквивалент», «патенты или эквивалент», «полезные модели или эквивалент», «промышленные образцы или эквивалент», «товарный знак или эквивалент», «наименование места происхождения товара или эквивалент», «наименование производителя или эквивалент».</w:t>
      </w:r>
      <w:r>
        <w:rPr>
          <w:rFonts w:ascii="Times New Roman" w:hAnsi="Times New Roman"/>
          <w:i/>
          <w:iCs/>
          <w:color w:val="13100d"/>
        </w:rPr>
      </w:r>
      <w:r>
        <w:rPr>
          <w:rFonts w:ascii="Times New Roman" w:hAnsi="Times New Roman"/>
          <w:i/>
          <w:iCs/>
          <w:color w:val="13100d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едмет закупки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957"/>
        <w:tblW w:w="9505" w:type="dxa"/>
        <w:tblInd w:w="-289" w:type="dxa"/>
        <w:tblLook w:val="04A0" w:firstRow="1" w:lastRow="0" w:firstColumn="1" w:lastColumn="0" w:noHBand="0" w:noVBand="1"/>
      </w:tblPr>
      <w:tblGrid>
        <w:gridCol w:w="426"/>
        <w:gridCol w:w="2398"/>
        <w:gridCol w:w="2909"/>
        <w:gridCol w:w="2262"/>
        <w:gridCol w:w="637"/>
        <w:gridCol w:w="867"/>
        <w:gridCol w:w="6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Ед. из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ъ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dxa"/>
            <w:vMerge w:val="continue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рм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АМГ-1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газотурбинн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которых температура масла на выходе из двигателя не более 150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6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зрачная, однородная жидкость крас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начала кипения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ематическая вязкость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С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менее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  минус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50 º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овой показатель коррозии при испытании металлических пластинок, мг/с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лав магниевый Мл-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ь марки М-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ль маркировки 30ХГ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лав алюминиевый Д-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и коррозионная активность при 125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и 100 ч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) вязкость кинематическая после окисл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5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менее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пленки масла после нагревания его при температуре (65±1)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е 4 ча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енка не должна быть твердой и липкой по всей поверхности пласти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вязкости после озвучивания масла на ультразвуковой установке в течение 50 мин.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. г/см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vertAlign w:val="superscript"/>
              </w:rPr>
              <w:t xml:space="preserve">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л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, определяемы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ырехшари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шин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аметр пятна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осевой нагрузке 196 Н (20 кгс) при (20 ±5)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и 1 часа,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поставляется в жестяных банках (бидонах) не более чем по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6794-2017 и ТР ТС 030/2012. Проба для испытаний должна быть отобрана в соответствии с ГОСТ 251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МС-8п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газотурбинн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которых температура масла на выходе из двигателя не более 150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 а) при 50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б) при - 40 º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8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за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рытом  тиг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при 150 ºС в течение 50 ч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50ºС после окисления,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,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 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минус 40 º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кислотное число после окисления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) массовая доля осадка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) коррозия на пластинках после окисления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м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таль ШХ-15 по ГОСТ 8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дь М-1 или М-2 по ГОСТ 859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люминиевый сплав АК-4 по ГОСТ 4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на колориметре ЦНТ, единицы ЦНТ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15 ºС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ывающие характеристики на 4-х шариковой машине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критическая нагрузк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оказатель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осевой нагрузке 20 кгс,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атмосферном давлении в течении 3 ч при 150 ºС, скорости подачи воздуха 1,5 дм3/мин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кинематическая вязкость при минус 40 ºС после окисления, мм2/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Не более 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поставляется в жестяных банках (бидонах) не более чем по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ОСТ 38.01163-78 с изм. 1-10 и ТР ТС 030/201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СМ-9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для применения в редукторах трансмиссии вертолетов в зимний п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 100 º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000-11,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ьше/ее 0,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ºС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характерис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4-х шариковой машине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аметр пятна износа при осевой нагрузке 4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гс ,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критическая нагрузка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агрузка сваривания, кг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индекс задира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413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не более чем по 15 кг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19.20.29-001-49878493-202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всесезонное ВО-1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осевых шарниров втулок винтов вертол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м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температур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°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0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°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°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екс вязкости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динамиче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Па·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температур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5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, определяемы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ырехшари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шине трения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ритическая нагрузк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Н (кгс)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казатель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мм, при осевой нагрузке 190 Н (20 кгс)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6,6 (67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15 °С, кг/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чем по 15 кг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38.401-58-359-2005 с изм. 1 и ТР ТС 030/201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сме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-4,5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сме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азки турбовинтов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зрачная жидкость свободная от взвесей и оса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 при 100 º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3-4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за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ксуемость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при 130 ºС в течение 50 ч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кинематическая вязкость при 100 ºС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 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минус 15 º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кислотное число после окисления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) массовая доля осадка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) коррозия на пластинках после окисления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м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таль ШХ-15 по ГОСТ 8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дь М-1 или М-2 по ГОСТ 8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люминиевый сплав АК-4 по ГОСТ 4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на колориметре ЦНТ, единицы ЦНТ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ºС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ºС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463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по не менее чем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92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ОСТ 54-3-175-72-99 с изм. 1,2,3 и ТР ТС 030/201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изготовления не ранее 2 квартала 2026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НК-50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ся для подшипников ступиц шасси и соединений воздушных винтов авиационн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, не мене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– 15 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слянистая мазь от серо-зеленого до черного с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0 ºС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, при 80 ºС, Па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в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ые воздействия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г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1 г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ых щелочей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150 ºС з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, % м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-в жестяных банках (бидонах) не менее чем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не более ч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19-95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ОКБ 122-7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tabs>
                <w:tab w:val="left" w:pos="275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смазывания подшипников авиационных электромаш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апазон рабочих температур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40 °С до +100 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Однородная мазь гладкой структуры от светло-желтого до светло-коричнев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язкость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ри 50 °С и среднем градиенте скорости деформации 1000 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,2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Вязкость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ри -30°С и среднем градиенте скорости деформации 10 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8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Коллоидная стаби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редел прочности на сдвиг при 50°С, Па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 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свободной щелочи в пересчете на OH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Испаряемость при 100 °С в течение 1ч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750 кг, но не более 1,0 к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188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овар должен соответствовать ГОСТ 18179-7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31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ся в закрытых червячно-винтовых механизмах, тихоход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шипниках качения и скольжения, резьбовых соедин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 от -60 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 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чёр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–50°С и среднем градиенте скорости деформации 10 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°С и среднем градиенте скорости деформации 1000 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8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Па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при нагрузке 3 Н,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2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 (сталь марки 4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1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совка в жестяных банках (бидонах) по не менее чем 0,750 кг, но не более 1,0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20-89 изм. 1,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ЦИАТИМ-201  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мазывания узлов трения, скольжения и качения в механизмах авиационной, техники, радиотехнического оборудования, электромеханических и точных прибо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60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, без комков, от свет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лтого до светло-коричневого ц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минус 50 ºС и среднем градиенте скорости деформаци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, 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, при 50 ºС,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-5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,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мг КОН на 1г.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ой щелочи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в чашечках-испарителях при 120 ºС, 1ч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ºС, 0,1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, определение обяз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65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 в жестяных банках (бидонах) по не менее чем 0,700 кг, но не более 1,0 к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tabs>
                <w:tab w:val="left" w:pos="67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овар должен соответствовать 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67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ЦИАТИМ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3  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о ластичная фрикционная смазка для см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механиз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дукторов, подшипников скольж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50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темно-коричневого или зеленого-коричнев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Па*с(П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°С и среднем градиенте скорости деформации 1000с '¹не ме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минус 30 °Си среднем градиенте скорости деформации 10 с 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¹ ,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50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м2)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мг КОН на 1 г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ых органических кисл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свободной щелочи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(в 1см³ смазки) диаметром от 0,075 до 0,125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аметром более 0,125м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ая доля серы, %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25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-3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 °С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 мас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, % масс.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00 кг, не более 1,0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8773-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Г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мазки горизонтальных и вертикальных шарниров втулок винтов вертоле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ематическая вязкость при 100 С, мм2/С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8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серы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 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из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ли марок 40 или 50 по ГОСТ 10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 марки М2 по ГОСТ 8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ет потем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жестяных банках (бидонах) по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 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38.1011332-90 изм. 1,2,3. Проба для испытаний должна быть отобрана в соответствии с ГОСТ 25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Атла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НИИ НП-254) 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ягкая мазь темно-коричневого цвета с фиолетовым оттен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минус 50 ºС и среднем градиенте скорости деформаци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rPr/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rPr/>
                <m:t>, 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температуре 50 С, Па в предел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-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,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 выделенного масла,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ой щелочи в перера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ряе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150 С за 1 час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85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048-8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32 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без комков от темно-серого до чер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(выделенное масло)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град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мешиванием 0,1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-2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14068-7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restart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82 Код ОКПД 2 –19.20.29.21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гладкой структуры от белого до светло-сер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Па*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°С и среднем градиенте скорости деформации 1000с '¹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минус 30 °Си среднем градиенте скорости деформации 10 с 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¹ ,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50 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-7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в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150 °С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°С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диаметром частиц более 0,075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pStyle w:val="946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9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61-89 с изм.1-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63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num" w:pos="-720" w:leader="none"/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есто поставки товаров</w:t>
      </w:r>
      <w:r>
        <w:rPr>
          <w:rFonts w:ascii="Times New Roman" w:hAnsi="Times New Roman" w:cs="Times New Roman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84005, Камчатский край, Елизовский муниципальный район, </w:t>
      </w:r>
      <w:r>
        <w:rPr>
          <w:rFonts w:ascii="Times New Roman" w:hAnsi="Times New Roman" w:cs="Times New Roman"/>
          <w:sz w:val="22"/>
          <w:szCs w:val="22"/>
        </w:rPr>
        <w:t xml:space="preserve">Елизовское</w:t>
      </w:r>
      <w:r>
        <w:rPr>
          <w:rFonts w:ascii="Times New Roman" w:hAnsi="Times New Roman" w:cs="Times New Roman"/>
          <w:sz w:val="22"/>
          <w:szCs w:val="22"/>
        </w:rPr>
        <w:t xml:space="preserve"> городское поселение, г. Елизово, ул. Звездная, д. 9/3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рок и 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словия поставки товара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left="709"/>
        <w:jc w:val="both"/>
        <w:tabs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поставки товаров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  <w:t xml:space="preserve"> с момента заключения договора по 31.12.2026г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</w:rPr>
        <w:t xml:space="preserve">Поставка Товара осуществляется согласно заявкам Заказчика. Срок исполнения заявки не более 45 (сорок пять) дней с момента</w:t>
      </w:r>
      <w:r>
        <w:rPr>
          <w:rFonts w:ascii="Times New Roman" w:hAnsi="Times New Roman" w:cs="Times New Roman"/>
          <w:sz w:val="22"/>
          <w:szCs w:val="22"/>
        </w:rPr>
        <w:t xml:space="preserve"> дней с момента поступления заявки от Заказчика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. Вся партия масел выбирается четырьмя заявками Заказчика. Доставка товара, погрузочно-разгрузочные работы осуществляются силами и за счет средств Поставщика до склада Заказчика</w:t>
      </w:r>
      <w:r>
        <w:rPr>
          <w:rFonts w:ascii="Times New Roman" w:hAnsi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оставщик обязан письменно согласовать с Покупателем дату поставки/доставки партии Товара в адрес Грузополучателя</w:t>
      </w:r>
      <w:r>
        <w:rPr>
          <w:rFonts w:ascii="Times New Roman" w:hAnsi="Times New Roman" w:cs="Times New Roman"/>
          <w:sz w:val="22"/>
          <w:szCs w:val="22"/>
        </w:rPr>
        <w:t xml:space="preserve">. Допускается согласование посредством электронной или факсимильной связи.</w:t>
      </w:r>
      <w:r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дача недостающего Товара, замена Товара, доукомплектование Товара, возврат Товара Поставщику осуществляется силами и за счет Поставщика и не подлежат компенсации со стороны Покупател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поста</w:t>
      </w:r>
      <w:r>
        <w:rPr>
          <w:rFonts w:ascii="Times New Roman" w:hAnsi="Times New Roman" w:cs="Times New Roman"/>
          <w:sz w:val="22"/>
          <w:szCs w:val="22"/>
        </w:rPr>
        <w:t xml:space="preserve">вки Товара находится на территории АО «МАПКЕ». Ввоз Товара осуществляется по пропускам. Поставщик оформляет пропуск в АО «МАПКЕ» на автомобиль, водителя, грузчика и материальный пропуск на Товар. Вся информация предоставлена на официальном сайте АО «МАПКЕ»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возникшим вопросам, связанным с информацией о готовности, выдаче и оформлении пропуска Поставщик обращается в бюро пропусков АО «МАПКЕ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6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0"/>
        <w:numPr>
          <w:ilvl w:val="0"/>
          <w:numId w:val="0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выполнять требования Норм, правил и процедур по транспортной безопасности, действующих на территории АО «КАП», а также обеспечить вы</w:t>
      </w:r>
      <w:r>
        <w:rPr>
          <w:sz w:val="22"/>
          <w:szCs w:val="22"/>
        </w:rPr>
        <w:t xml:space="preserve">полнение сотрудниками «Требований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», утвержденных Постановлением Правительства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2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ение об отгрузке Товара направляется на адрес электронной почты </w:t>
      </w:r>
      <w:hyperlink r:id="rId10" w:tooltip="mailto:atb@aokap.ru" w:history="1">
        <w:r>
          <w:rPr>
            <w:rFonts w:ascii="Times New Roman" w:hAnsi="Times New Roman" w:cs="Times New Roman"/>
            <w:color w:val="0000ff"/>
            <w:spacing w:val="-2"/>
            <w:sz w:val="22"/>
            <w:szCs w:val="22"/>
            <w:u w:val="single"/>
          </w:rPr>
          <w:t xml:space="preserve">atb@aokap.ru</w:t>
        </w:r>
      </w:hyperlink>
      <w:r>
        <w:rPr>
          <w:rFonts w:ascii="Times New Roman" w:hAnsi="Times New Roman" w:cs="Times New Roman"/>
          <w:spacing w:val="-2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ение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те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воза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вара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ля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гласования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ремени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передачи</w:t>
      </w:r>
      <w:r>
        <w:rPr>
          <w:rFonts w:ascii="Times New Roman" w:hAnsi="Times New Roman" w:cs="Times New Roman"/>
          <w:sz w:val="22"/>
          <w:szCs w:val="22"/>
        </w:rPr>
        <w:t xml:space="preserve"> Товар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авляется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лектронный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рес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ТС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О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«КАП»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hyperlink r:id="rId11" w:tooltip="mailto:sopdp_pkc@mail.ru" w:history="1">
        <w:r>
          <w:rPr>
            <w:rFonts w:ascii="Times New Roman" w:hAnsi="Times New Roman" w:cs="Times New Roman"/>
            <w:spacing w:val="-2"/>
            <w:sz w:val="22"/>
            <w:szCs w:val="22"/>
          </w:rPr>
          <w:t xml:space="preserve">sopdp_pkc@mail.ru.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тсутствия заявки на ввоз Товара или отсутствия пропуска на ввоз, Товар не принимается Покупа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ормирование цены договора: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</w:p>
    <w:p>
      <w:p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Цена Договора включает стоимость товара, стоимость доставки, стоимость разгрузки, стоимость тары (упаковки),стоимость деревянной обрешетки банок(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бидонов) масла, страхования, уплату таможенных пошлин, налогов (в том числе НДС, если предусмотрен), сборов, стоимость гарантийных обязательств и все непредвиденные расходы, которые могут возникнуть до окончания действия Договора в связи с его исполнением.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бщие требования к товара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Товар должен быть новым, </w:t>
      </w:r>
      <w:r>
        <w:rPr>
          <w:rFonts w:ascii="Times New Roman" w:hAnsi="Times New Roman" w:cs="Times New Roman"/>
          <w:bCs/>
          <w:sz w:val="22"/>
          <w:szCs w:val="22"/>
        </w:rPr>
        <w:t xml:space="preserve">срок изготовления не ранее 2026 года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который не был в употреблении и у товара не были восстановлены потребительские свойства, свободным от любых притязаний третьих лиц, не находящимся под запретом (арестом), в залоге</w:t>
      </w:r>
      <w:r>
        <w:rPr>
          <w:rFonts w:ascii="Times New Roman" w:hAnsi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качеству товаров, качественным (потребительским) свойствам товаров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Качество, комплектность и характеристики поставляемого товара должны соответствовать действующим обязательным требованиям государственных стандартов, техническим условиям и иной НТД (должно соответствовать требованиям технических условий и сер</w:t>
      </w:r>
      <w:r>
        <w:rPr>
          <w:rFonts w:ascii="Times New Roman" w:hAnsi="Times New Roman" w:cs="Times New Roman"/>
          <w:bCs/>
          <w:sz w:val="22"/>
          <w:szCs w:val="22"/>
        </w:rPr>
        <w:t xml:space="preserve">тификату соответствия стандартам завода изготовителя). Поставщик должен предоставить Заказнику, паспорт качества, паспорт безопасности на каждую партию Товара. Поставщик должен предоставить документацию по применению и контролю качества продукции и безопас</w:t>
      </w:r>
      <w:r>
        <w:rPr>
          <w:rFonts w:ascii="Times New Roman" w:hAnsi="Times New Roman" w:cs="Times New Roman"/>
          <w:bCs/>
          <w:sz w:val="22"/>
          <w:szCs w:val="22"/>
        </w:rPr>
        <w:t xml:space="preserve">ным условиям ее использования. </w:t>
      </w:r>
      <w:r>
        <w:rPr>
          <w:rFonts w:ascii="Times New Roman" w:hAnsi="Times New Roman" w:cs="Times New Roman"/>
          <w:bCs/>
          <w:sz w:val="22"/>
          <w:szCs w:val="22"/>
        </w:rPr>
        <w:t xml:space="preserve">Проба для испытаний должна быть отобрана в соответствии с ГОСТ 2517</w:t>
      </w:r>
      <w:r>
        <w:rPr>
          <w:rFonts w:ascii="Times New Roman" w:hAnsi="Times New Roman" w:cs="Times New Roman"/>
          <w:bCs/>
          <w:sz w:val="22"/>
          <w:szCs w:val="22"/>
        </w:rPr>
        <w:t xml:space="preserve">-2012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В документации указываются ее основные потребительские свойства, условия хранения и применения. Все документы должны быть на русском языке, заверенные печатью завода изготовителя и синей печатью с подписью Поставщика.</w:t>
      </w:r>
      <w:r>
        <w:rPr>
          <w:rFonts w:ascii="Times New Roman" w:hAnsi="Times New Roman" w:cs="Times New Roman"/>
          <w:bCs/>
          <w:sz w:val="22"/>
          <w:szCs w:val="22"/>
        </w:rPr>
        <w:t xml:space="preserve"> Остаточный гарантийный срок годности Товара на момент поставки, считая от даты изготовления товара, не менее 90%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456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по передаче заказчику технических и иных документов при поставке товаров: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На каждую партию поставляемых ГСМ Поставщик обязан предоставить Заказчику паспорт качества (сертификат соответствия),</w:t>
      </w:r>
      <w:r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выданный военным представительством МО РФ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Каждое изделие (Товар) должно иметь Паспорта (этикетки) должны быть оформлены в соответствии с требованиями конструкторской документации и заверены, синей печатью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безопасности товаров: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ставщик гарантирует </w:t>
      </w:r>
      <w:r>
        <w:rPr>
          <w:rFonts w:ascii="Times New Roman" w:hAnsi="Times New Roman" w:cs="Times New Roman"/>
          <w:bCs/>
          <w:sz w:val="22"/>
          <w:szCs w:val="22"/>
        </w:rPr>
        <w:t xml:space="preserve">качество и безопасность поставляемого товара в соответствии с эксплуатационно-технической документацией воздушных судов, действующими стандартами, утвержденными в отношении данного вида товара, и наличие сертификатов, обязательных для данного вида товара.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2"/>
          <w:szCs w:val="22"/>
        </w:rPr>
      </w:r>
    </w:p>
    <w:p>
      <w:pPr>
        <w:pStyle w:val="952"/>
        <w:ind w:left="0" w:right="0" w:firstLine="70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рядок сдачи и приемки товаров: 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52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емка товара по качеству и количеству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уполномоченными сторонами в течении 5 (пяти рабочих дней с даты, когда Товар будет передан Покупателю. При передаче Товара Покупателю представитель Покупателя проводит внешний осмотр Товара, затем состояние упаковки Товара, его целостность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личие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аркировки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ие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вар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проводитель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окумента (товар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клад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е</w:t>
      </w:r>
      <w:r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РГ-12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ПД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ертификата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ия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ым документам, проверяемым вместе с Товар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езультатам проверки представитель Покупателя подписывает </w:t>
      </w:r>
      <w:r>
        <w:rPr>
          <w:rFonts w:ascii="Times New Roman" w:hAnsi="Times New Roman" w:cs="Times New Roman"/>
          <w:sz w:val="22"/>
          <w:szCs w:val="22"/>
        </w:rPr>
        <w:t xml:space="preserve">приемо</w:t>
      </w:r>
      <w:r>
        <w:rPr>
          <w:rFonts w:ascii="Times New Roman" w:hAnsi="Times New Roman" w:cs="Times New Roman"/>
          <w:sz w:val="22"/>
          <w:szCs w:val="22"/>
        </w:rPr>
        <w:t xml:space="preserve">-передаточные</w:t>
      </w:r>
      <w:r>
        <w:rPr>
          <w:rFonts w:ascii="Times New Roman" w:hAnsi="Times New Roman" w:cs="Times New Roman"/>
          <w:sz w:val="22"/>
          <w:szCs w:val="22"/>
        </w:rPr>
        <w:t xml:space="preserve"> документ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left="709"/>
        <w:jc w:val="both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упаковке товар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Упаковка товара должна обеспечивать его сохранность от всякого рода повреждений при транспортировке, погрузке-разгрузке и хранении в складском помещении. Товар должен отгружаться в </w:t>
      </w:r>
      <w:r>
        <w:rPr>
          <w:rFonts w:ascii="Times New Roman" w:hAnsi="Times New Roman" w:cs="Times New Roman"/>
          <w:bCs/>
          <w:sz w:val="22"/>
          <w:szCs w:val="22"/>
        </w:rPr>
        <w:t xml:space="preserve">упаковке, соответствующей характеру поставляемого товара и способу транспортировки. Стоимость упаковки включается в цену Договора. Поставляемые масла и многоцелевые смазки в банках 15 кг должны быть упакованы в деревянной обрешетке.</w:t>
      </w:r>
      <w:r>
        <w:rPr>
          <w:rFonts w:ascii="Times New Roman" w:hAnsi="Times New Roman" w:cs="Times New Roman"/>
          <w:bCs/>
          <w:sz w:val="22"/>
          <w:szCs w:val="22"/>
        </w:rPr>
        <w:t xml:space="preserve"> Товар поставляется в упаковке и таре, обеспечивающей полную сохранность Товара при хранении, перевозке и разгрузке. </w:t>
      </w:r>
      <w:r>
        <w:rPr>
          <w:rFonts w:ascii="Times New Roman" w:hAnsi="Times New Roman" w:cs="Times New Roman"/>
          <w:bCs/>
          <w:sz w:val="22"/>
          <w:szCs w:val="22"/>
        </w:rPr>
        <w:t xml:space="preserve">Размер и упаковка должны соответствовать требованиям ГОСТ </w:t>
      </w:r>
      <w:r>
        <w:rPr>
          <w:rFonts w:ascii="Times New Roman" w:hAnsi="Times New Roman" w:cs="Times New Roman"/>
          <w:bCs/>
          <w:sz w:val="22"/>
          <w:szCs w:val="22"/>
        </w:rPr>
        <w:t xml:space="preserve">1510-2022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numPr>
          <w:ilvl w:val="0"/>
          <w:numId w:val="1"/>
        </w:num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Гарантийные обязательства Поставщика: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Гарантийные обязательства на Товар устанавливаются согласно гарантийным обязательствам завода-изготовителя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ляемые Товары должны соответствовать заявленным в описании техническим характеристикам и требованиям государственных стандартов РФ в течение всего установленного производителем срока службы, в том числе ГОСТам, Т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щик гарантирует, что поставляемый Товар является новым, свободен от залога, ареста, удержания и/или любых других обременений, при этом Товар должен иметь необходимые допуски и разрешения для ввоза на территорию Российской Федерации.</w:t>
      </w:r>
      <w:r>
        <w:rPr>
          <w:rFonts w:ascii="Times New Roman" w:hAnsi="Times New Roman" w:cs="Times New Roman"/>
          <w:sz w:val="22"/>
          <w:szCs w:val="22"/>
        </w:rPr>
        <w:t xml:space="preserve"> В случае нарушения данного обязательства Поставщик обязуется по выбору Покупателя либо заменить соответствующую часть Товара, либо возместить его стоимость. Поставщик гарантирует Покупателю безусловное возмещение любых убытков, вызванных таким нарушени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, если при приемке по количеству обнаружена недостача Товара, нарушение целостности упаковки Товара, отсутствие маркировки, несоответствие Товара сопроводительным документам и иные обстоятельства, которые могут повлиять на коли</w:t>
      </w:r>
      <w:r>
        <w:rPr>
          <w:rFonts w:ascii="Times New Roman" w:hAnsi="Times New Roman" w:cs="Times New Roman"/>
          <w:sz w:val="22"/>
          <w:szCs w:val="22"/>
        </w:rPr>
        <w:t xml:space="preserve">чество и качество передаваемого Товара, Покупатель составляет Акт об обнаруженных недостатках Товара. Покупатель вправе отказаться от приемки такого Товара, недостатки по количеству, которого обнаружены. При этом такой Товар будет считаться непоставленны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ребования Покупателя о доукомплектовании и замене Товара должны быть исполнены Поставщиком в кратчайшие сроки и не позднее 45 календарных дней с даты направления на электронные адреса Поставщика, уведомления о поставке недостающего, заменяемого Това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дача недостающего Товара, доукомплектование Товара, возврат Товара и его замена Поставщику осуществляется силами и за счет Поставщика и не подлежат компенсации со стороны Покупател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40503050406030204"/>
  </w:font>
  <w:font w:name="Symbol">
    <w:panose1 w:val="05050102010706020507"/>
  </w:font>
  <w:font w:name="Courier New">
    <w:panose1 w:val="02070309020205020404"/>
  </w:font>
  <w:font w:name="Microsoft Sans Serif">
    <w:panose1 w:val="020B0604020202020204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Century">
    <w:panose1 w:val="020406040505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pStyle w:val="950"/>
      <w:isLgl w:val="false"/>
      <w:suff w:val="tab"/>
      <w:lvlText w:val="%1."/>
      <w:lvlJc w:val="left"/>
      <w:pPr>
        <w:ind w:left="149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317" w:legacySpace="0"/>
      <w:lvlJc w:val="left"/>
      <w:pPr/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063" w:hanging="495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39" w:hanging="720"/>
      </w:pPr>
      <w:rPr>
        <w:rFonts w:hint="default"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4" w:hanging="720"/>
      </w:pPr>
      <w:rPr>
        <w:rFonts w:hint="default" w:ascii="Arial Narrow" w:hAnsi="Arial Narrow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1"/>
  </w:num>
  <w:num w:numId="5">
    <w:abstractNumId w:val="34"/>
  </w:num>
  <w:num w:numId="6">
    <w:abstractNumId w:val="24"/>
  </w:num>
  <w:num w:numId="7">
    <w:abstractNumId w:val="1"/>
  </w:num>
  <w:num w:numId="8">
    <w:abstractNumId w:val="9"/>
  </w:num>
  <w:num w:numId="9">
    <w:abstractNumId w:val="16"/>
  </w:num>
  <w:num w:numId="10">
    <w:abstractNumId w:val="19"/>
  </w:num>
  <w:num w:numId="11">
    <w:abstractNumId w:val="33"/>
  </w:num>
  <w:num w:numId="12">
    <w:abstractNumId w:val="38"/>
  </w:num>
  <w:num w:numId="13">
    <w:abstractNumId w:val="22"/>
  </w:num>
  <w:num w:numId="14">
    <w:abstractNumId w:val="0"/>
  </w:num>
  <w:num w:numId="15">
    <w:abstractNumId w:val="4"/>
  </w:num>
  <w:num w:numId="16">
    <w:abstractNumId w:val="35"/>
  </w:num>
  <w:num w:numId="17">
    <w:abstractNumId w:val="30"/>
  </w:num>
  <w:num w:numId="18">
    <w:abstractNumId w:val="41"/>
  </w:num>
  <w:num w:numId="19">
    <w:abstractNumId w:val="42"/>
  </w:num>
  <w:num w:numId="20">
    <w:abstractNumId w:val="23"/>
  </w:num>
  <w:num w:numId="21">
    <w:abstractNumId w:val="13"/>
  </w:num>
  <w:num w:numId="22">
    <w:abstractNumId w:val="17"/>
  </w:num>
  <w:num w:numId="23">
    <w:abstractNumId w:val="2"/>
  </w:num>
  <w:num w:numId="24">
    <w:abstractNumId w:val="36"/>
  </w:num>
  <w:num w:numId="25">
    <w:abstractNumId w:val="10"/>
  </w:num>
  <w:num w:numId="26">
    <w:abstractNumId w:val="40"/>
  </w:num>
  <w:num w:numId="27">
    <w:abstractNumId w:val="44"/>
  </w:num>
  <w:num w:numId="28">
    <w:abstractNumId w:val="18"/>
  </w:num>
  <w:num w:numId="29">
    <w:abstractNumId w:val="14"/>
  </w:num>
  <w:num w:numId="30">
    <w:abstractNumId w:val="3"/>
  </w:num>
  <w:num w:numId="31">
    <w:abstractNumId w:val="27"/>
  </w:num>
  <w:num w:numId="32">
    <w:abstractNumId w:val="7"/>
  </w:num>
  <w:num w:numId="33">
    <w:abstractNumId w:val="6"/>
  </w:num>
  <w:num w:numId="34">
    <w:abstractNumId w:val="8"/>
  </w:num>
  <w:num w:numId="35">
    <w:abstractNumId w:val="29"/>
  </w:num>
  <w:num w:numId="36">
    <w:abstractNumId w:val="43"/>
  </w:num>
  <w:num w:numId="37">
    <w:abstractNumId w:val="37"/>
  </w:num>
  <w:num w:numId="38">
    <w:abstractNumId w:val="28"/>
  </w:num>
  <w:num w:numId="39">
    <w:abstractNumId w:val="20"/>
  </w:num>
  <w:num w:numId="40">
    <w:abstractNumId w:val="5"/>
  </w:num>
  <w:num w:numId="41">
    <w:abstractNumId w:val="11"/>
  </w:num>
  <w:num w:numId="42">
    <w:abstractNumId w:val="31"/>
  </w:num>
  <w:num w:numId="43">
    <w:abstractNumId w:val="39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Heading 1 Char"/>
    <w:basedOn w:val="773"/>
    <w:link w:val="76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6">
    <w:name w:val="Heading 2 Char"/>
    <w:basedOn w:val="773"/>
    <w:link w:val="765"/>
    <w:uiPriority w:val="9"/>
    <w:rPr>
      <w:rFonts w:ascii="Liberation Sans" w:hAnsi="Liberation Sans" w:eastAsia="Liberation Sans" w:cs="Liberation Sans"/>
      <w:sz w:val="34"/>
    </w:rPr>
  </w:style>
  <w:style w:type="character" w:styleId="747">
    <w:name w:val="Heading 3 Char"/>
    <w:basedOn w:val="773"/>
    <w:link w:val="76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8">
    <w:name w:val="Heading 4 Char"/>
    <w:basedOn w:val="773"/>
    <w:link w:val="76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9">
    <w:name w:val="Heading 5 Char"/>
    <w:basedOn w:val="773"/>
    <w:link w:val="76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0">
    <w:name w:val="Heading 6 Char"/>
    <w:basedOn w:val="773"/>
    <w:link w:val="7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1">
    <w:name w:val="Heading 7 Char"/>
    <w:basedOn w:val="773"/>
    <w:link w:val="77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2">
    <w:name w:val="Heading 8 Char"/>
    <w:basedOn w:val="773"/>
    <w:link w:val="7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3">
    <w:name w:val="Heading 9 Char"/>
    <w:basedOn w:val="773"/>
    <w:link w:val="77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4">
    <w:name w:val="Title Char"/>
    <w:basedOn w:val="773"/>
    <w:link w:val="786"/>
    <w:uiPriority w:val="10"/>
    <w:rPr>
      <w:sz w:val="48"/>
      <w:szCs w:val="48"/>
    </w:rPr>
  </w:style>
  <w:style w:type="character" w:styleId="755">
    <w:name w:val="Subtitle Char"/>
    <w:basedOn w:val="773"/>
    <w:link w:val="788"/>
    <w:uiPriority w:val="11"/>
    <w:rPr>
      <w:sz w:val="24"/>
      <w:szCs w:val="24"/>
    </w:rPr>
  </w:style>
  <w:style w:type="character" w:styleId="756">
    <w:name w:val="Quote Char"/>
    <w:link w:val="790"/>
    <w:uiPriority w:val="29"/>
    <w:rPr>
      <w:i/>
    </w:rPr>
  </w:style>
  <w:style w:type="character" w:styleId="757">
    <w:name w:val="Intense Quote Char"/>
    <w:link w:val="792"/>
    <w:uiPriority w:val="30"/>
    <w:rPr>
      <w:i/>
    </w:rPr>
  </w:style>
  <w:style w:type="character" w:styleId="758">
    <w:name w:val="Header Char"/>
    <w:basedOn w:val="773"/>
    <w:link w:val="794"/>
    <w:uiPriority w:val="99"/>
  </w:style>
  <w:style w:type="character" w:styleId="759">
    <w:name w:val="Footer Char"/>
    <w:basedOn w:val="773"/>
    <w:link w:val="796"/>
    <w:uiPriority w:val="99"/>
  </w:style>
  <w:style w:type="character" w:styleId="760">
    <w:name w:val="Caption Char"/>
    <w:basedOn w:val="773"/>
    <w:link w:val="798"/>
    <w:uiPriority w:val="35"/>
    <w:rPr>
      <w:b/>
      <w:bCs/>
      <w:color w:val="4f81bd" w:themeColor="accent1"/>
      <w:sz w:val="18"/>
      <w:szCs w:val="18"/>
    </w:rPr>
  </w:style>
  <w:style w:type="character" w:styleId="761">
    <w:name w:val="Footnote Text Char"/>
    <w:link w:val="926"/>
    <w:uiPriority w:val="99"/>
    <w:rPr>
      <w:sz w:val="18"/>
    </w:rPr>
  </w:style>
  <w:style w:type="character" w:styleId="762">
    <w:name w:val="Endnote Text Char"/>
    <w:link w:val="929"/>
    <w:uiPriority w:val="99"/>
    <w:rPr>
      <w:sz w:val="20"/>
    </w:rPr>
  </w:style>
  <w:style w:type="paragraph" w:styleId="763" w:default="1">
    <w:name w:val="Normal"/>
    <w:qFormat/>
    <w:pPr>
      <w:spacing w:after="0" w:line="240" w:lineRule="auto"/>
    </w:pPr>
    <w:rPr>
      <w:rFonts w:ascii="Century" w:hAnsi="Century" w:eastAsia="Times New Roman" w:cs="Century"/>
      <w:sz w:val="20"/>
      <w:szCs w:val="20"/>
      <w:lang w:eastAsia="ru-RU"/>
    </w:rPr>
  </w:style>
  <w:style w:type="paragraph" w:styleId="764">
    <w:name w:val="Heading 1"/>
    <w:basedOn w:val="763"/>
    <w:next w:val="763"/>
    <w:link w:val="77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65">
    <w:name w:val="Heading 2"/>
    <w:basedOn w:val="763"/>
    <w:next w:val="763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66">
    <w:name w:val="Heading 3"/>
    <w:basedOn w:val="763"/>
    <w:next w:val="763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67">
    <w:name w:val="Heading 4"/>
    <w:basedOn w:val="763"/>
    <w:next w:val="763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68">
    <w:name w:val="Heading 5"/>
    <w:basedOn w:val="763"/>
    <w:next w:val="763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69">
    <w:name w:val="Heading 6"/>
    <w:basedOn w:val="763"/>
    <w:next w:val="763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70">
    <w:name w:val="Heading 7"/>
    <w:basedOn w:val="763"/>
    <w:next w:val="763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71">
    <w:name w:val="Heading 8"/>
    <w:basedOn w:val="763"/>
    <w:next w:val="763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72">
    <w:name w:val="Heading 9"/>
    <w:basedOn w:val="763"/>
    <w:next w:val="763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Заголовок 1 Знак"/>
    <w:basedOn w:val="773"/>
    <w:link w:val="76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77" w:customStyle="1">
    <w:name w:val="Заголовок 2 Знак"/>
    <w:basedOn w:val="773"/>
    <w:link w:val="765"/>
    <w:uiPriority w:val="9"/>
    <w:rPr>
      <w:rFonts w:ascii="Liberation Sans" w:hAnsi="Liberation Sans" w:eastAsia="Liberation Sans" w:cs="Liberation Sans"/>
      <w:sz w:val="34"/>
    </w:rPr>
  </w:style>
  <w:style w:type="character" w:styleId="778" w:customStyle="1">
    <w:name w:val="Заголовок 3 Знак"/>
    <w:basedOn w:val="773"/>
    <w:link w:val="76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79" w:customStyle="1">
    <w:name w:val="Заголовок 4 Знак"/>
    <w:basedOn w:val="773"/>
    <w:link w:val="76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0" w:customStyle="1">
    <w:name w:val="Заголовок 5 Знак"/>
    <w:basedOn w:val="773"/>
    <w:link w:val="76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1" w:customStyle="1">
    <w:name w:val="Заголовок 6 Знак"/>
    <w:basedOn w:val="773"/>
    <w:link w:val="7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2" w:customStyle="1">
    <w:name w:val="Заголовок 7 Знак"/>
    <w:basedOn w:val="773"/>
    <w:link w:val="77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3" w:customStyle="1">
    <w:name w:val="Заголовок 8 Знак"/>
    <w:basedOn w:val="773"/>
    <w:link w:val="7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4" w:customStyle="1">
    <w:name w:val="Заголовок 9 Знак"/>
    <w:basedOn w:val="773"/>
    <w:link w:val="77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85">
    <w:name w:val="No Spacing"/>
    <w:uiPriority w:val="1"/>
    <w:qFormat/>
    <w:pPr>
      <w:spacing w:after="0" w:line="240" w:lineRule="auto"/>
    </w:pPr>
  </w:style>
  <w:style w:type="paragraph" w:styleId="786">
    <w:name w:val="Title"/>
    <w:basedOn w:val="763"/>
    <w:next w:val="763"/>
    <w:link w:val="7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7" w:customStyle="1">
    <w:name w:val="Заголовок Знак"/>
    <w:basedOn w:val="773"/>
    <w:link w:val="786"/>
    <w:uiPriority w:val="10"/>
    <w:rPr>
      <w:sz w:val="48"/>
      <w:szCs w:val="48"/>
    </w:rPr>
  </w:style>
  <w:style w:type="paragraph" w:styleId="788">
    <w:name w:val="Subtitle"/>
    <w:basedOn w:val="763"/>
    <w:next w:val="763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 w:customStyle="1">
    <w:name w:val="Подзаголовок Знак"/>
    <w:basedOn w:val="773"/>
    <w:link w:val="788"/>
    <w:uiPriority w:val="11"/>
    <w:rPr>
      <w:sz w:val="24"/>
      <w:szCs w:val="24"/>
    </w:rPr>
  </w:style>
  <w:style w:type="paragraph" w:styleId="790">
    <w:name w:val="Quote"/>
    <w:basedOn w:val="763"/>
    <w:next w:val="763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63"/>
    <w:next w:val="763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paragraph" w:styleId="794">
    <w:name w:val="Header"/>
    <w:basedOn w:val="763"/>
    <w:link w:val="79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5" w:customStyle="1">
    <w:name w:val="Верхний колонтитул Знак"/>
    <w:basedOn w:val="773"/>
    <w:link w:val="794"/>
    <w:uiPriority w:val="99"/>
  </w:style>
  <w:style w:type="paragraph" w:styleId="796">
    <w:name w:val="Footer"/>
    <w:basedOn w:val="763"/>
    <w:link w:val="7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7" w:customStyle="1">
    <w:name w:val="Нижний колонтитул Знак"/>
    <w:basedOn w:val="773"/>
    <w:link w:val="796"/>
    <w:uiPriority w:val="99"/>
  </w:style>
  <w:style w:type="paragraph" w:styleId="798">
    <w:name w:val="Caption"/>
    <w:basedOn w:val="763"/>
    <w:next w:val="763"/>
    <w:link w:val="7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 w:customStyle="1">
    <w:name w:val="Название объекта Знак"/>
    <w:basedOn w:val="773"/>
    <w:link w:val="798"/>
    <w:uiPriority w:val="35"/>
    <w:rPr>
      <w:b/>
      <w:bCs/>
      <w:color w:val="4f81bd" w:themeColor="accent1"/>
      <w:sz w:val="18"/>
      <w:szCs w:val="18"/>
    </w:rPr>
  </w:style>
  <w:style w:type="table" w:styleId="800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02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03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0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>
    <w:name w:val="Hyperlink"/>
    <w:uiPriority w:val="99"/>
    <w:unhideWhenUsed/>
    <w:rPr>
      <w:color w:val="0000ff" w:themeColor="hyperlink"/>
      <w:u w:val="single"/>
    </w:rPr>
  </w:style>
  <w:style w:type="paragraph" w:styleId="926">
    <w:name w:val="footnote text"/>
    <w:basedOn w:val="763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73"/>
    <w:uiPriority w:val="99"/>
    <w:unhideWhenUsed/>
    <w:rPr>
      <w:vertAlign w:val="superscript"/>
    </w:rPr>
  </w:style>
  <w:style w:type="paragraph" w:styleId="929">
    <w:name w:val="endnote text"/>
    <w:basedOn w:val="763"/>
    <w:link w:val="930"/>
    <w:uiPriority w:val="99"/>
    <w:semiHidden/>
    <w:unhideWhenUsed/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73"/>
    <w:uiPriority w:val="99"/>
    <w:semiHidden/>
    <w:unhideWhenUsed/>
    <w:rPr>
      <w:vertAlign w:val="superscript"/>
    </w:rPr>
  </w:style>
  <w:style w:type="paragraph" w:styleId="932">
    <w:name w:val="toc 1"/>
    <w:basedOn w:val="763"/>
    <w:next w:val="763"/>
    <w:uiPriority w:val="39"/>
    <w:unhideWhenUsed/>
    <w:pPr>
      <w:spacing w:after="57"/>
    </w:pPr>
  </w:style>
  <w:style w:type="paragraph" w:styleId="933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34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35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36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37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38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39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0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63"/>
    <w:next w:val="763"/>
    <w:uiPriority w:val="99"/>
    <w:unhideWhenUsed/>
  </w:style>
  <w:style w:type="table" w:styleId="943" w:customStyle="1">
    <w:name w:val="Светлая заливка - Акцент 11"/>
    <w:basedOn w:val="774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44">
    <w:name w:val="Balloon Text"/>
    <w:basedOn w:val="763"/>
    <w:link w:val="945"/>
    <w:uiPriority w:val="99"/>
    <w:semiHidden/>
    <w:unhideWhenUsed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73"/>
    <w:link w:val="94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6">
    <w:name w:val="List Paragraph"/>
    <w:basedOn w:val="763"/>
    <w:link w:val="949"/>
    <w:uiPriority w:val="34"/>
    <w:qFormat/>
    <w:pPr>
      <w:contextualSpacing/>
      <w:ind w:left="720"/>
    </w:pPr>
  </w:style>
  <w:style w:type="paragraph" w:styleId="947">
    <w:name w:val="Normal (Web)"/>
    <w:basedOn w:val="763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948">
    <w:name w:val="Strong"/>
    <w:basedOn w:val="773"/>
    <w:uiPriority w:val="22"/>
    <w:qFormat/>
    <w:rPr>
      <w:b/>
      <w:bCs/>
    </w:rPr>
  </w:style>
  <w:style w:type="character" w:styleId="949" w:customStyle="1">
    <w:name w:val="Абзац списка Знак"/>
    <w:link w:val="946"/>
    <w:uiPriority w:val="34"/>
    <w:qFormat/>
    <w:rPr>
      <w:rFonts w:ascii="Century" w:hAnsi="Century" w:eastAsia="Times New Roman" w:cs="Century"/>
      <w:sz w:val="20"/>
      <w:szCs w:val="20"/>
      <w:lang w:eastAsia="ru-RU"/>
    </w:rPr>
  </w:style>
  <w:style w:type="paragraph" w:styleId="950" w:customStyle="1">
    <w:name w:val="Обычный текс"/>
    <w:basedOn w:val="763"/>
    <w:link w:val="951"/>
    <w:qFormat/>
    <w:pPr>
      <w:numPr>
        <w:ilvl w:val="0"/>
        <w:numId w:val="25"/>
      </w:numPr>
      <w:contextualSpacing/>
      <w:jc w:val="both"/>
    </w:pPr>
    <w:rPr>
      <w:rFonts w:ascii="Times New Roman" w:hAnsi="Times New Roman" w:cs="Times New Roman" w:eastAsiaTheme="minorHAnsi"/>
      <w:sz w:val="24"/>
      <w:szCs w:val="24"/>
      <w:lang w:eastAsia="en-US"/>
    </w:rPr>
  </w:style>
  <w:style w:type="character" w:styleId="951" w:customStyle="1">
    <w:name w:val="Обычный текс Знак"/>
    <w:basedOn w:val="773"/>
    <w:link w:val="950"/>
    <w:rPr>
      <w:rFonts w:ascii="Times New Roman" w:hAnsi="Times New Roman" w:cs="Times New Roman"/>
      <w:sz w:val="24"/>
      <w:szCs w:val="24"/>
    </w:rPr>
  </w:style>
  <w:style w:type="paragraph" w:styleId="952">
    <w:name w:val="Body Text"/>
    <w:basedOn w:val="763"/>
    <w:link w:val="953"/>
    <w:uiPriority w:val="1"/>
    <w:qFormat/>
    <w:pPr>
      <w:ind w:left="63" w:right="10"/>
      <w:jc w:val="both"/>
      <w:widowControl w:val="off"/>
    </w:pPr>
    <w:rPr>
      <w:rFonts w:ascii="Microsoft Sans Serif" w:hAnsi="Microsoft Sans Serif" w:eastAsia="Microsoft Sans Serif" w:cs="Microsoft Sans Serif"/>
      <w:sz w:val="24"/>
      <w:szCs w:val="24"/>
      <w:lang w:eastAsia="en-US"/>
    </w:rPr>
  </w:style>
  <w:style w:type="character" w:styleId="953" w:customStyle="1">
    <w:name w:val="Основной текст Знак"/>
    <w:basedOn w:val="773"/>
    <w:link w:val="952"/>
    <w:uiPriority w:val="1"/>
    <w:rPr>
      <w:rFonts w:ascii="Microsoft Sans Serif" w:hAnsi="Microsoft Sans Serif" w:eastAsia="Microsoft Sans Serif" w:cs="Microsoft Sans Serif"/>
      <w:sz w:val="24"/>
      <w:szCs w:val="24"/>
    </w:rPr>
  </w:style>
  <w:style w:type="table" w:styleId="954" w:customStyle="1">
    <w:name w:val="Сетка таблицы1"/>
    <w:basedOn w:val="774"/>
    <w:next w:val="95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5">
    <w:name w:val="Table Grid"/>
    <w:basedOn w:val="7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6">
    <w:name w:val="Light Shading"/>
    <w:basedOn w:val="774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57">
    <w:name w:val="Light Grid"/>
    <w:basedOn w:val="774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tb@aokap.ru" TargetMode="External"/><Relationship Id="rId11" Type="http://schemas.openxmlformats.org/officeDocument/2006/relationships/hyperlink" Target="mailto:sopdp_pkc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9E7D-7415-47EC-BAA9-65F83C7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DOC-MARKER-r9IpJZNRnacMFO9xP0Azfw</dc:description>
  <cp:lastModifiedBy>USER23</cp:lastModifiedBy>
  <cp:revision>21</cp:revision>
  <dcterms:created xsi:type="dcterms:W3CDTF">2026-05-19T05:36:00Z</dcterms:created>
  <dcterms:modified xsi:type="dcterms:W3CDTF">2026-06-10T02:18:55Z</dcterms:modified>
</cp:coreProperties>
</file>